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76B931D9">
      <w:pPr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  <w:permStart w:id="0" w:edGrp="everyone"/>
    </w:p>
    <w:p w:rsidR="00C35998" w:rsidP="00601B0A" w14:paraId="39BA405A" w14:textId="743F57D0">
      <w:pPr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</w:p>
    <w:p w:rsidR="00C35998" w:rsidRPr="00CF5BA7" w:rsidP="00C35998" w14:paraId="65B43AF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C35998" w:rsidRPr="00CF5BA7" w:rsidP="00C35998" w14:paraId="4E463DB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77B978BA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</w:t>
      </w:r>
    </w:p>
    <w:p w:rsidR="00C35998" w:rsidP="00C35998" w14:paraId="2159781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</w:t>
      </w:r>
    </w:p>
    <w:p w:rsidR="00C35998" w:rsidRPr="00CF5BA7" w:rsidP="00C35998" w14:paraId="0060382A" w14:textId="386BB65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Indico ao Exmo. Sr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 providen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ciar a</w:t>
      </w:r>
      <w:r w:rsidR="00094553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limpeza da área pública na Rua</w:t>
      </w:r>
      <w:r w:rsidR="00094553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Crenac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no Bairro Basilicata. </w:t>
      </w:r>
    </w:p>
    <w:p w:rsidR="00C35998" w:rsidRPr="00CF5BA7" w:rsidP="00C35998" w14:paraId="06574CC6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094553" w14:paraId="5E28ED2B" w14:textId="6442B9A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4707890" cy="2648252"/>
            <wp:effectExtent l="0" t="0" r="0" b="0"/>
            <wp:docPr id="17856058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86039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39" cy="265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553" w:rsidP="00094553" w14:paraId="6ED9EDB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C35998" w:rsidP="00C35998" w14:paraId="631F7D65" w14:textId="071A966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a, devido ao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fato d</w:t>
      </w:r>
      <w:r w:rsidR="00094553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e grande acumulo de lixos e entulho no local já ate atrapalhando a rua, foi feito a vistoria em loco contatando os serviços supramencionados.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</w:t>
      </w:r>
    </w:p>
    <w:p w:rsidR="00C35998" w:rsidP="00094553" w14:paraId="07688499" w14:textId="3482D91E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RPr="00CF5BA7" w:rsidP="00C35998" w14:paraId="4FB3A7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3A3E9188" w14:textId="0C5A1CB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Sala de Sessões. </w:t>
      </w:r>
      <w:r w:rsidR="00094553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20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</w:t>
      </w:r>
      <w:r w:rsidR="00094553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setembro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2021</w:t>
      </w:r>
    </w:p>
    <w:p w:rsidR="00C35998" w:rsidP="00A148EB" w14:paraId="6AB3CD8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0EDFAB4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89458" name="WhatsApp Image 2021-02-08 at 16.19.58.jpe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C35998" w:rsidRPr="00601B0A" w:rsidP="00601B0A" w14:paraId="3D18AC3E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94553"/>
    <w:rsid w:val="000D2BDC"/>
    <w:rsid w:val="00104AAA"/>
    <w:rsid w:val="0015657E"/>
    <w:rsid w:val="00156CF8"/>
    <w:rsid w:val="003B51A2"/>
    <w:rsid w:val="00460A32"/>
    <w:rsid w:val="004B2CC9"/>
    <w:rsid w:val="0051286F"/>
    <w:rsid w:val="00601B0A"/>
    <w:rsid w:val="00626437"/>
    <w:rsid w:val="00632FA0"/>
    <w:rsid w:val="006C41A4"/>
    <w:rsid w:val="006D1E9A"/>
    <w:rsid w:val="006F53A6"/>
    <w:rsid w:val="00822396"/>
    <w:rsid w:val="00957731"/>
    <w:rsid w:val="00A06CF2"/>
    <w:rsid w:val="00A148EB"/>
    <w:rsid w:val="00A96FB1"/>
    <w:rsid w:val="00AE6AEE"/>
    <w:rsid w:val="00C00C1E"/>
    <w:rsid w:val="00C35998"/>
    <w:rsid w:val="00C36776"/>
    <w:rsid w:val="00CD6B58"/>
    <w:rsid w:val="00CF401E"/>
    <w:rsid w:val="00CF5BA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8</cp:revision>
  <cp:lastPrinted>2021-02-25T18:05:00Z</cp:lastPrinted>
  <dcterms:created xsi:type="dcterms:W3CDTF">2021-05-03T13:59:00Z</dcterms:created>
  <dcterms:modified xsi:type="dcterms:W3CDTF">2021-09-20T11:48:00Z</dcterms:modified>
</cp:coreProperties>
</file>